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8DBA" w14:textId="77777777" w:rsidR="00F32FE9" w:rsidRDefault="004D2A35" w:rsidP="00F32F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0A7DCE2F" wp14:editId="175B9B85">
            <wp:extent cx="1288560" cy="1136091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c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32" cy="11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0EE2" w14:textId="77777777" w:rsidR="004D2A35" w:rsidRDefault="004D2A35" w:rsidP="0008300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488DC6AC" w14:textId="60AFF92B" w:rsidR="006F19B4" w:rsidRDefault="00E7496E" w:rsidP="00F832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EN CALL APPLICATION FORM</w:t>
      </w:r>
    </w:p>
    <w:p w14:paraId="61CAD927" w14:textId="175ED9A1" w:rsidR="00CA3D5D" w:rsidRDefault="00CA3D5D" w:rsidP="00F832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 w:hint="eastAsia"/>
          <w:b/>
          <w:sz w:val="32"/>
          <w:szCs w:val="32"/>
          <w:lang w:eastAsia="zh-CN"/>
        </w:rPr>
        <w:t>公开</w:t>
      </w:r>
      <w:r>
        <w:rPr>
          <w:rFonts w:ascii="Arial" w:hAnsi="Arial" w:cs="Arial"/>
          <w:b/>
          <w:sz w:val="32"/>
          <w:szCs w:val="32"/>
          <w:lang w:eastAsia="zh-CN"/>
        </w:rPr>
        <w:t>招选申请表格</w:t>
      </w:r>
    </w:p>
    <w:p w14:paraId="020B94C5" w14:textId="77777777" w:rsidR="006F19B4" w:rsidRPr="00D82F20" w:rsidRDefault="006F19B4" w:rsidP="000830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365"/>
      </w:tblGrid>
      <w:tr w:rsidR="006F19B4" w:rsidRPr="009C7F95" w14:paraId="538F25A4" w14:textId="77777777" w:rsidTr="00411053">
        <w:trPr>
          <w:trHeight w:val="491"/>
        </w:trPr>
        <w:tc>
          <w:tcPr>
            <w:tcW w:w="9180" w:type="dxa"/>
            <w:gridSpan w:val="2"/>
            <w:shd w:val="clear" w:color="auto" w:fill="auto"/>
          </w:tcPr>
          <w:p w14:paraId="2CCFAF8F" w14:textId="77777777" w:rsidR="006F19B4" w:rsidRDefault="00E7496E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="009F540E" w:rsidRPr="00411053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 Name:   </w:t>
            </w:r>
          </w:p>
          <w:p w14:paraId="11570CB5" w14:textId="6C0D1244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申请者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姓名：</w:t>
            </w:r>
          </w:p>
        </w:tc>
      </w:tr>
      <w:tr w:rsidR="008622BB" w:rsidRPr="009C7F95" w14:paraId="1ADBDD8B" w14:textId="77777777" w:rsidTr="00411053">
        <w:trPr>
          <w:trHeight w:val="491"/>
        </w:trPr>
        <w:tc>
          <w:tcPr>
            <w:tcW w:w="9180" w:type="dxa"/>
            <w:gridSpan w:val="2"/>
            <w:shd w:val="clear" w:color="auto" w:fill="auto"/>
          </w:tcPr>
          <w:p w14:paraId="4C82A9D2" w14:textId="77777777" w:rsidR="008622BB" w:rsidRDefault="008622BB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>Name of Arts Group or Organisation</w:t>
            </w:r>
            <w:r w:rsidR="009C7F95" w:rsidRPr="00411053">
              <w:rPr>
                <w:rFonts w:ascii="Arial" w:hAnsi="Arial" w:cs="Arial"/>
                <w:b/>
                <w:sz w:val="24"/>
                <w:szCs w:val="24"/>
              </w:rPr>
              <w:t xml:space="preserve"> (if applicable)</w:t>
            </w:r>
            <w:r w:rsidRPr="0041105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8DBFF3F" w14:textId="55D3C4D2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艺术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组织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团体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名称（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若有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）：</w:t>
            </w:r>
          </w:p>
        </w:tc>
      </w:tr>
      <w:tr w:rsidR="006F19B4" w:rsidRPr="009C7F95" w14:paraId="1EC9223C" w14:textId="77777777" w:rsidTr="00411053">
        <w:trPr>
          <w:trHeight w:val="271"/>
        </w:trPr>
        <w:tc>
          <w:tcPr>
            <w:tcW w:w="4815" w:type="dxa"/>
            <w:shd w:val="clear" w:color="auto" w:fill="auto"/>
          </w:tcPr>
          <w:p w14:paraId="38329A0F" w14:textId="77777777" w:rsidR="006F19B4" w:rsidRDefault="00E7496E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Email Address: </w:t>
            </w:r>
          </w:p>
          <w:p w14:paraId="35A3E3AA" w14:textId="0F4F40B4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电邮：</w:t>
            </w:r>
          </w:p>
        </w:tc>
        <w:tc>
          <w:tcPr>
            <w:tcW w:w="4365" w:type="dxa"/>
          </w:tcPr>
          <w:p w14:paraId="6E71F82E" w14:textId="77777777" w:rsidR="006F19B4" w:rsidRDefault="00E7496E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Contact Number: </w:t>
            </w:r>
          </w:p>
          <w:p w14:paraId="6B61B77D" w14:textId="189A57AC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联络号码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：</w:t>
            </w:r>
          </w:p>
        </w:tc>
      </w:tr>
      <w:tr w:rsidR="00E7496E" w:rsidRPr="009C7F95" w14:paraId="2E418ED0" w14:textId="77777777" w:rsidTr="00411053">
        <w:trPr>
          <w:trHeight w:val="271"/>
        </w:trPr>
        <w:tc>
          <w:tcPr>
            <w:tcW w:w="4815" w:type="dxa"/>
            <w:shd w:val="clear" w:color="auto" w:fill="auto"/>
          </w:tcPr>
          <w:p w14:paraId="7F560702" w14:textId="6EA0DC3E" w:rsidR="009F540E" w:rsidRDefault="009F540E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>Nature of organisation:</w:t>
            </w:r>
          </w:p>
          <w:p w14:paraId="742215C8" w14:textId="2E442682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团体性质：</w:t>
            </w:r>
          </w:p>
          <w:p w14:paraId="698B06CC" w14:textId="6573DBB1" w:rsidR="00E7496E" w:rsidRDefault="009F540E" w:rsidP="004D32C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411053">
              <w:rPr>
                <w:rFonts w:ascii="Arial" w:hAnsi="Arial" w:cs="Arial"/>
                <w:bCs/>
                <w:sz w:val="16"/>
                <w:szCs w:val="16"/>
              </w:rPr>
              <w:t xml:space="preserve"> (e.g. company/ society/ IPC charity etc)</w:t>
            </w:r>
          </w:p>
          <w:p w14:paraId="0786107D" w14:textId="632F59CA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  <w:lang w:eastAsia="zh-CN"/>
              </w:rPr>
              <w:t>（例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：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eastAsia="zh-CN"/>
              </w:rPr>
              <w:t>公司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eastAsia="zh-CN"/>
              </w:rPr>
              <w:t>社团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eastAsia="zh-CN"/>
              </w:rPr>
              <w:t>慈善团体等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）</w:t>
            </w:r>
          </w:p>
          <w:p w14:paraId="037712A9" w14:textId="73ADB1CD" w:rsidR="009C7F95" w:rsidRPr="00411053" w:rsidRDefault="009C7F95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14:paraId="2A9496B1" w14:textId="77777777" w:rsidR="00E7496E" w:rsidRDefault="00626B07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>Nationality</w:t>
            </w:r>
            <w:r w:rsidR="009C7F95" w:rsidRPr="00411053">
              <w:rPr>
                <w:rFonts w:ascii="Arial" w:hAnsi="Arial" w:cs="Arial"/>
                <w:b/>
                <w:sz w:val="24"/>
                <w:szCs w:val="24"/>
              </w:rPr>
              <w:t xml:space="preserve"> (for individuals)</w:t>
            </w:r>
            <w:r w:rsidR="00E7496E" w:rsidRPr="0041105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A13A22F" w14:textId="16848C9A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国籍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个人适用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）：</w:t>
            </w:r>
          </w:p>
        </w:tc>
      </w:tr>
      <w:tr w:rsidR="00E7496E" w:rsidRPr="009C7F95" w14:paraId="1505C1B5" w14:textId="77777777" w:rsidTr="00411053">
        <w:trPr>
          <w:trHeight w:val="271"/>
        </w:trPr>
        <w:tc>
          <w:tcPr>
            <w:tcW w:w="4815" w:type="dxa"/>
            <w:shd w:val="clear" w:color="auto" w:fill="auto"/>
          </w:tcPr>
          <w:p w14:paraId="253453A2" w14:textId="77777777" w:rsidR="00E7496E" w:rsidRDefault="00E7496E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  <w:r w:rsidR="008B44D0" w:rsidRPr="0041105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14:paraId="2819A3FF" w14:textId="64CC4AE9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计划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名称：</w:t>
            </w:r>
          </w:p>
        </w:tc>
        <w:tc>
          <w:tcPr>
            <w:tcW w:w="4365" w:type="dxa"/>
          </w:tcPr>
          <w:p w14:paraId="6A65AECE" w14:textId="77777777" w:rsidR="009C7F95" w:rsidRDefault="004D32CC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Nature of Project </w:t>
            </w:r>
          </w:p>
          <w:p w14:paraId="0932A8F1" w14:textId="3183D461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计划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性质</w:t>
            </w:r>
          </w:p>
          <w:p w14:paraId="5B675294" w14:textId="77777777" w:rsidR="008B44D0" w:rsidRDefault="004D32CC" w:rsidP="004D32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41105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41105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.g</w:t>
            </w:r>
            <w:proofErr w:type="spellEnd"/>
            <w:r w:rsidRPr="0041105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Film Screening, Exhibition, Performance, Talk, Workshop, etc)</w:t>
            </w:r>
          </w:p>
          <w:p w14:paraId="7AB536D7" w14:textId="6B20C651" w:rsidR="00CA3D5D" w:rsidRPr="00CA3D5D" w:rsidRDefault="00CA3D5D" w:rsidP="004D32C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eastAsia="zh-CN"/>
              </w:rPr>
            </w:pPr>
            <w:r w:rsidRPr="00CA3D5D">
              <w:rPr>
                <w:rFonts w:ascii="Arial" w:hAnsi="Arial" w:cs="Arial" w:hint="eastAsia"/>
                <w:b/>
                <w:i/>
                <w:sz w:val="18"/>
                <w:szCs w:val="18"/>
                <w:lang w:eastAsia="zh-CN"/>
              </w:rPr>
              <w:t>（例</w:t>
            </w:r>
            <w:r w:rsidRPr="00CA3D5D">
              <w:rPr>
                <w:rFonts w:ascii="Arial" w:hAnsi="Arial" w:cs="Arial"/>
                <w:b/>
                <w:i/>
                <w:sz w:val="18"/>
                <w:szCs w:val="18"/>
                <w:lang w:eastAsia="zh-CN"/>
              </w:rPr>
              <w:t>：</w:t>
            </w:r>
            <w:r w:rsidRPr="00CA3D5D">
              <w:rPr>
                <w:rFonts w:ascii="Arial" w:hAnsi="Arial" w:cs="Arial" w:hint="eastAsia"/>
                <w:b/>
                <w:i/>
                <w:sz w:val="18"/>
                <w:szCs w:val="18"/>
                <w:lang w:eastAsia="zh-CN"/>
              </w:rPr>
              <w:t>电影</w:t>
            </w:r>
            <w:r w:rsidRPr="00CA3D5D">
              <w:rPr>
                <w:rFonts w:ascii="Arial" w:hAnsi="Arial" w:cs="Arial"/>
                <w:b/>
                <w:i/>
                <w:sz w:val="18"/>
                <w:szCs w:val="18"/>
                <w:lang w:eastAsia="zh-CN"/>
              </w:rPr>
              <w:t>放映会、</w:t>
            </w:r>
            <w:r w:rsidRPr="00CA3D5D">
              <w:rPr>
                <w:rFonts w:ascii="Arial" w:hAnsi="Arial" w:cs="Arial" w:hint="eastAsia"/>
                <w:b/>
                <w:i/>
                <w:sz w:val="18"/>
                <w:szCs w:val="18"/>
                <w:lang w:eastAsia="zh-CN"/>
              </w:rPr>
              <w:t>展览</w:t>
            </w:r>
            <w:r w:rsidRPr="00CA3D5D">
              <w:rPr>
                <w:rFonts w:ascii="Arial" w:hAnsi="Arial" w:cs="Arial"/>
                <w:b/>
                <w:i/>
                <w:sz w:val="18"/>
                <w:szCs w:val="18"/>
                <w:lang w:eastAsia="zh-CN"/>
              </w:rPr>
              <w:t>、</w:t>
            </w:r>
            <w:r w:rsidRPr="00CA3D5D">
              <w:rPr>
                <w:rFonts w:ascii="Arial" w:hAnsi="Arial" w:cs="Arial" w:hint="eastAsia"/>
                <w:b/>
                <w:i/>
                <w:sz w:val="18"/>
                <w:szCs w:val="18"/>
                <w:lang w:eastAsia="zh-CN"/>
              </w:rPr>
              <w:t>表演</w:t>
            </w:r>
            <w:r w:rsidRPr="00CA3D5D">
              <w:rPr>
                <w:rFonts w:ascii="Arial" w:hAnsi="Arial" w:cs="Arial"/>
                <w:b/>
                <w:i/>
                <w:sz w:val="18"/>
                <w:szCs w:val="18"/>
                <w:lang w:eastAsia="zh-CN"/>
              </w:rPr>
              <w:t>、</w:t>
            </w:r>
            <w:r w:rsidRPr="00CA3D5D">
              <w:rPr>
                <w:rFonts w:ascii="Arial" w:hAnsi="Arial" w:cs="Arial" w:hint="eastAsia"/>
                <w:b/>
                <w:i/>
                <w:sz w:val="18"/>
                <w:szCs w:val="18"/>
                <w:lang w:eastAsia="zh-CN"/>
              </w:rPr>
              <w:t>讲座</w:t>
            </w:r>
            <w:r w:rsidRPr="00CA3D5D">
              <w:rPr>
                <w:rFonts w:ascii="Arial" w:hAnsi="Arial" w:cs="Arial"/>
                <w:b/>
                <w:i/>
                <w:sz w:val="18"/>
                <w:szCs w:val="18"/>
                <w:lang w:eastAsia="zh-CN"/>
              </w:rPr>
              <w:t>、</w:t>
            </w:r>
            <w:r w:rsidRPr="00CA3D5D">
              <w:rPr>
                <w:rFonts w:ascii="Arial" w:hAnsi="Arial" w:cs="Arial" w:hint="eastAsia"/>
                <w:b/>
                <w:i/>
                <w:sz w:val="18"/>
                <w:szCs w:val="18"/>
                <w:lang w:eastAsia="zh-CN"/>
              </w:rPr>
              <w:t>工作坊</w:t>
            </w:r>
            <w:r w:rsidRPr="00CA3D5D">
              <w:rPr>
                <w:rFonts w:ascii="Arial" w:hAnsi="Arial" w:cs="Arial"/>
                <w:b/>
                <w:i/>
                <w:sz w:val="18"/>
                <w:szCs w:val="18"/>
                <w:lang w:eastAsia="zh-CN"/>
              </w:rPr>
              <w:t>等）</w:t>
            </w:r>
          </w:p>
        </w:tc>
      </w:tr>
      <w:tr w:rsidR="006F19B4" w:rsidRPr="009C7F95" w14:paraId="0A1A8BB7" w14:textId="77777777" w:rsidTr="00411053">
        <w:trPr>
          <w:trHeight w:val="551"/>
        </w:trPr>
        <w:tc>
          <w:tcPr>
            <w:tcW w:w="4815" w:type="dxa"/>
            <w:shd w:val="clear" w:color="auto" w:fill="auto"/>
          </w:tcPr>
          <w:p w14:paraId="634DBB19" w14:textId="55EA5503" w:rsidR="009C7F95" w:rsidRDefault="004D32CC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>Proposed Date</w:t>
            </w:r>
            <w:r w:rsidR="009C7F9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="009F2987" w:rsidRPr="00411053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9C7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87CECCC" w14:textId="380F9C4D" w:rsidR="004D32CC" w:rsidRDefault="009C7F95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ublic presentation)</w:t>
            </w:r>
          </w:p>
          <w:p w14:paraId="37279091" w14:textId="3AFCB5BE" w:rsidR="00CA3D5D" w:rsidRPr="00411053" w:rsidRDefault="001F1B3C" w:rsidP="00CA3D5D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建议</w:t>
            </w:r>
            <w:r w:rsidR="00CA3D5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计划日期</w:t>
            </w:r>
            <w:r w:rsidR="00CA3D5D"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（</w:t>
            </w:r>
            <w:r w:rsidR="00CA3D5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公演）</w:t>
            </w:r>
          </w:p>
          <w:p w14:paraId="4B954612" w14:textId="77777777" w:rsidR="004D32CC" w:rsidRPr="00411053" w:rsidRDefault="004D32CC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sz w:val="24"/>
                <w:szCs w:val="24"/>
              </w:rPr>
            </w:pPr>
            <w:r w:rsidRPr="00411053">
              <w:rPr>
                <w:rFonts w:ascii="Arial" w:hAnsi="Arial" w:cs="Arial"/>
                <w:sz w:val="24"/>
                <w:szCs w:val="24"/>
              </w:rPr>
              <w:t>Start: (dd/mm/</w:t>
            </w:r>
            <w:proofErr w:type="spellStart"/>
            <w:r w:rsidRPr="00411053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411053">
              <w:rPr>
                <w:rFonts w:ascii="Arial" w:hAnsi="Arial" w:cs="Arial"/>
                <w:sz w:val="24"/>
                <w:szCs w:val="24"/>
              </w:rPr>
              <w:t xml:space="preserve">)               </w:t>
            </w:r>
          </w:p>
          <w:p w14:paraId="000F0045" w14:textId="77777777" w:rsidR="006F19B4" w:rsidRPr="00411053" w:rsidRDefault="004D32CC" w:rsidP="004D3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1053">
              <w:rPr>
                <w:rFonts w:ascii="Arial" w:hAnsi="Arial" w:cs="Arial"/>
                <w:sz w:val="24"/>
                <w:szCs w:val="24"/>
              </w:rPr>
              <w:t>End: (dd/mm/</w:t>
            </w:r>
            <w:proofErr w:type="spellStart"/>
            <w:r w:rsidRPr="00411053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411053">
              <w:rPr>
                <w:rFonts w:ascii="Arial" w:hAnsi="Arial" w:cs="Arial"/>
                <w:sz w:val="24"/>
                <w:szCs w:val="24"/>
              </w:rPr>
              <w:t xml:space="preserve">)    </w:t>
            </w:r>
          </w:p>
          <w:p w14:paraId="7F24ACC0" w14:textId="7F4BE9CF" w:rsidR="0026441E" w:rsidRDefault="00CA3D5D" w:rsidP="004D32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开始：（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日日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月月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年年年年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）</w:t>
            </w:r>
          </w:p>
          <w:p w14:paraId="311210DE" w14:textId="77777777" w:rsidR="00CA3D5D" w:rsidRDefault="00CA3D5D" w:rsidP="00CA3D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结束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：（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日日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月月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年年年年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）</w:t>
            </w:r>
          </w:p>
          <w:p w14:paraId="1E55A010" w14:textId="49023585" w:rsidR="00CA3D5D" w:rsidRPr="00411053" w:rsidRDefault="00CA3D5D" w:rsidP="004D32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1D1DF0F6" w14:textId="77777777" w:rsidR="0026441E" w:rsidRDefault="0026441E" w:rsidP="004110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sz w:val="24"/>
                <w:szCs w:val="24"/>
              </w:rPr>
              <w:t>Time</w:t>
            </w:r>
            <w:r w:rsidR="009C7F95">
              <w:rPr>
                <w:rFonts w:ascii="Arial" w:hAnsi="Arial" w:cs="Arial"/>
                <w:sz w:val="24"/>
                <w:szCs w:val="24"/>
              </w:rPr>
              <w:t>-s</w:t>
            </w:r>
            <w:r w:rsidRPr="00411053">
              <w:rPr>
                <w:rFonts w:ascii="Arial" w:hAnsi="Arial" w:cs="Arial"/>
                <w:sz w:val="24"/>
                <w:szCs w:val="24"/>
              </w:rPr>
              <w:t>ensitive?  If yes, why?</w:t>
            </w:r>
          </w:p>
          <w:p w14:paraId="253319F6" w14:textId="073E3086" w:rsidR="00CA3D5D" w:rsidRPr="00411053" w:rsidRDefault="00CA3D5D" w:rsidP="004110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是否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有时效性？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如有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请提供原因。</w:t>
            </w:r>
          </w:p>
        </w:tc>
        <w:tc>
          <w:tcPr>
            <w:tcW w:w="4365" w:type="dxa"/>
          </w:tcPr>
          <w:p w14:paraId="2A107F36" w14:textId="77777777" w:rsidR="00732B0F" w:rsidRDefault="00413B41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="009C7F95">
              <w:rPr>
                <w:rFonts w:ascii="Arial" w:hAnsi="Arial" w:cs="Arial"/>
                <w:b/>
                <w:sz w:val="24"/>
                <w:szCs w:val="24"/>
              </w:rPr>
              <w:t xml:space="preserve">Duration of Project </w:t>
            </w:r>
          </w:p>
          <w:p w14:paraId="7E993353" w14:textId="77777777" w:rsidR="00732B0F" w:rsidRDefault="009C7F95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from conceptualisation, rehearsals </w:t>
            </w:r>
          </w:p>
          <w:p w14:paraId="4CC38B2D" w14:textId="1DF1C1C2" w:rsidR="00413B41" w:rsidRDefault="009C7F95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732B0F">
              <w:rPr>
                <w:rFonts w:ascii="Arial" w:hAnsi="Arial" w:cs="Arial"/>
                <w:b/>
                <w:sz w:val="24"/>
                <w:szCs w:val="24"/>
              </w:rPr>
              <w:t>closing of financial accounts)</w:t>
            </w:r>
          </w:p>
          <w:p w14:paraId="77D82A4A" w14:textId="08C0F2F4" w:rsidR="00CA3D5D" w:rsidRDefault="001F1B3C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建议</w:t>
            </w:r>
            <w:r w:rsidR="00CA3D5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计划期</w:t>
            </w:r>
          </w:p>
          <w:p w14:paraId="02E66D84" w14:textId="4827D655" w:rsidR="00CA3D5D" w:rsidRPr="00411053" w:rsidRDefault="00CA3D5D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从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构思、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彩排到财务结账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）</w:t>
            </w:r>
          </w:p>
          <w:p w14:paraId="04BF2B6C" w14:textId="2A53D787" w:rsidR="00413B41" w:rsidRPr="00411053" w:rsidRDefault="00413B41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sz w:val="24"/>
                <w:szCs w:val="24"/>
              </w:rPr>
            </w:pPr>
            <w:r w:rsidRPr="00411053">
              <w:rPr>
                <w:rFonts w:ascii="Arial" w:hAnsi="Arial" w:cs="Arial"/>
                <w:sz w:val="24"/>
                <w:szCs w:val="24"/>
              </w:rPr>
              <w:t xml:space="preserve">Start: </w:t>
            </w:r>
            <w:r w:rsidR="00732B0F" w:rsidRPr="00732B0F">
              <w:rPr>
                <w:rFonts w:ascii="Arial" w:hAnsi="Arial" w:cs="Arial"/>
                <w:sz w:val="24"/>
                <w:szCs w:val="24"/>
              </w:rPr>
              <w:t>(dd/mm/</w:t>
            </w:r>
            <w:proofErr w:type="spellStart"/>
            <w:r w:rsidR="00732B0F" w:rsidRPr="00732B0F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="00732B0F" w:rsidRPr="00732B0F">
              <w:rPr>
                <w:rFonts w:ascii="Arial" w:hAnsi="Arial" w:cs="Arial"/>
                <w:sz w:val="24"/>
                <w:szCs w:val="24"/>
              </w:rPr>
              <w:t xml:space="preserve">)               </w:t>
            </w:r>
            <w:r w:rsidRPr="0041105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099C4D69" w14:textId="77777777" w:rsidR="00CA3D5D" w:rsidRDefault="00413B41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sz w:val="24"/>
                <w:szCs w:val="24"/>
              </w:rPr>
              <w:t xml:space="preserve">End: </w:t>
            </w:r>
            <w:r w:rsidR="00732B0F" w:rsidRPr="00732B0F">
              <w:rPr>
                <w:rFonts w:ascii="Arial" w:hAnsi="Arial" w:cs="Arial"/>
                <w:sz w:val="24"/>
                <w:szCs w:val="24"/>
              </w:rPr>
              <w:t>(dd/mm/</w:t>
            </w:r>
            <w:proofErr w:type="spellStart"/>
            <w:r w:rsidR="00732B0F" w:rsidRPr="00732B0F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="00732B0F" w:rsidRPr="00732B0F">
              <w:rPr>
                <w:rFonts w:ascii="Arial" w:hAnsi="Arial" w:cs="Arial"/>
                <w:sz w:val="24"/>
                <w:szCs w:val="24"/>
              </w:rPr>
              <w:t xml:space="preserve">)        </w:t>
            </w:r>
          </w:p>
          <w:p w14:paraId="11CF0CF1" w14:textId="77777777" w:rsidR="00CA3D5D" w:rsidRDefault="00CA3D5D" w:rsidP="00CA3D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开始：（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日日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月月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年年年年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）</w:t>
            </w:r>
          </w:p>
          <w:p w14:paraId="4F30314C" w14:textId="77777777" w:rsidR="00CA3D5D" w:rsidRDefault="00CA3D5D" w:rsidP="00CA3D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结束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：（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日日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月月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年年年年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）</w:t>
            </w:r>
          </w:p>
          <w:p w14:paraId="70164BBD" w14:textId="4C52713D" w:rsidR="006F19B4" w:rsidRPr="00411053" w:rsidRDefault="00732B0F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32B0F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</w:t>
            </w:r>
          </w:p>
          <w:p w14:paraId="147BC781" w14:textId="60DB6DC4" w:rsidR="008423CA" w:rsidRPr="00411053" w:rsidRDefault="008423CA" w:rsidP="00CA3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  <w:p w14:paraId="6F5E2767" w14:textId="49A9DC78" w:rsidR="008423CA" w:rsidRPr="00411053" w:rsidRDefault="008423CA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1D44F8" w:rsidRPr="009C7F95" w14:paraId="653D097A" w14:textId="77777777" w:rsidTr="00411053">
        <w:trPr>
          <w:trHeight w:val="551"/>
        </w:trPr>
        <w:tc>
          <w:tcPr>
            <w:tcW w:w="4815" w:type="dxa"/>
            <w:shd w:val="clear" w:color="auto" w:fill="auto"/>
          </w:tcPr>
          <w:p w14:paraId="74E91027" w14:textId="5D0ED650" w:rsidR="001D44F8" w:rsidRDefault="001D44F8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>Target Audience:</w:t>
            </w:r>
          </w:p>
          <w:p w14:paraId="06E00FD9" w14:textId="58B252C9" w:rsidR="00CA3D5D" w:rsidRPr="00411053" w:rsidRDefault="00455D2C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主要</w:t>
            </w:r>
            <w:r w:rsidR="00CA3D5D"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受众</w:t>
            </w:r>
            <w:r w:rsidR="00CA3D5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：</w:t>
            </w:r>
          </w:p>
          <w:p w14:paraId="0D90C8C5" w14:textId="1D409A4C" w:rsidR="009F540E" w:rsidRDefault="009F540E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Cs/>
                <w:sz w:val="24"/>
                <w:szCs w:val="24"/>
              </w:rPr>
              <w:t>Type of audience</w:t>
            </w:r>
            <w:r w:rsidR="00732B0F">
              <w:rPr>
                <w:rFonts w:ascii="Arial" w:hAnsi="Arial" w:cs="Arial"/>
                <w:bCs/>
                <w:sz w:val="24"/>
                <w:szCs w:val="24"/>
              </w:rPr>
              <w:t xml:space="preserve"> (profile)</w:t>
            </w:r>
            <w:r w:rsidRPr="0041105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8423CA" w:rsidRPr="0041105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6C5EE6CE" w14:textId="391B8139" w:rsidR="00CA3D5D" w:rsidRPr="00411053" w:rsidRDefault="00CA3D5D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受众属性：</w:t>
            </w:r>
          </w:p>
          <w:p w14:paraId="22A0D4B5" w14:textId="77777777" w:rsidR="009F540E" w:rsidRDefault="009F540E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Cs/>
                <w:sz w:val="24"/>
                <w:szCs w:val="24"/>
              </w:rPr>
              <w:t>Size of audience:</w:t>
            </w:r>
            <w:bookmarkStart w:id="0" w:name="_GoBack"/>
            <w:bookmarkEnd w:id="0"/>
          </w:p>
          <w:p w14:paraId="6F394BCF" w14:textId="17BEAEFD" w:rsidR="00CA3D5D" w:rsidRDefault="00CA3D5D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  <w:lang w:eastAsia="zh-CN"/>
              </w:rPr>
              <w:t>受众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人数：</w:t>
            </w:r>
          </w:p>
          <w:p w14:paraId="7956B1FE" w14:textId="25DCCC92" w:rsidR="00732B0F" w:rsidRPr="00411053" w:rsidRDefault="00732B0F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14:paraId="4B52F157" w14:textId="526C2A47" w:rsidR="001D44F8" w:rsidRDefault="001D44F8" w:rsidP="00413B41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Estimated </w:t>
            </w:r>
            <w:r w:rsidR="009F540E" w:rsidRPr="00411053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D83128" w:rsidRPr="004110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1053">
              <w:rPr>
                <w:rFonts w:ascii="Arial" w:hAnsi="Arial" w:cs="Arial"/>
                <w:b/>
                <w:sz w:val="24"/>
                <w:szCs w:val="24"/>
              </w:rPr>
              <w:t>Budget:</w:t>
            </w:r>
          </w:p>
          <w:p w14:paraId="0DF759CF" w14:textId="0AE247FD" w:rsidR="00732B0F" w:rsidRPr="00CA3D5D" w:rsidRDefault="00CA3D5D" w:rsidP="00CA3D5D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val="en-US" w:eastAsia="zh-CN"/>
              </w:rPr>
              <w:t>预计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  <w:t>所需经费：</w:t>
            </w:r>
          </w:p>
        </w:tc>
      </w:tr>
      <w:tr w:rsidR="00413B41" w:rsidRPr="009C7F95" w14:paraId="75DCDB19" w14:textId="77777777" w:rsidTr="00411053">
        <w:trPr>
          <w:trHeight w:val="551"/>
        </w:trPr>
        <w:tc>
          <w:tcPr>
            <w:tcW w:w="9180" w:type="dxa"/>
            <w:gridSpan w:val="2"/>
            <w:shd w:val="clear" w:color="auto" w:fill="auto"/>
          </w:tcPr>
          <w:p w14:paraId="48C9E41E" w14:textId="77777777" w:rsidR="00413B41" w:rsidRPr="00411053" w:rsidRDefault="00413B41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escription of the </w:t>
            </w:r>
            <w:r w:rsidR="009F2987" w:rsidRPr="00411053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Pr="004110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105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(within 300 </w:t>
            </w:r>
            <w:r w:rsidR="008D73C3" w:rsidRPr="0041105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ords)</w:t>
            </w:r>
            <w:r w:rsidR="008D73C3" w:rsidRPr="004110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1D731EB" w14:textId="16698C56" w:rsidR="005A6012" w:rsidRPr="00411053" w:rsidRDefault="00CA3D5D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计划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描述（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限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300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字）</w:t>
            </w:r>
          </w:p>
          <w:p w14:paraId="51A327B7" w14:textId="6A51932D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815E4" w14:textId="3DBC9EED" w:rsidR="00D30EDA" w:rsidRPr="00411053" w:rsidRDefault="00D30EDA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9AE70" w14:textId="77777777" w:rsidR="00D30EDA" w:rsidRPr="00411053" w:rsidRDefault="00D30EDA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FA0B4" w14:textId="77777777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90E1D" w14:textId="77777777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6941D" w14:textId="01B4E1DA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B41" w:rsidRPr="009C7F95" w14:paraId="4AA109FE" w14:textId="77777777" w:rsidTr="00411053">
        <w:trPr>
          <w:trHeight w:val="551"/>
        </w:trPr>
        <w:tc>
          <w:tcPr>
            <w:tcW w:w="9180" w:type="dxa"/>
            <w:gridSpan w:val="2"/>
            <w:shd w:val="clear" w:color="auto" w:fill="auto"/>
          </w:tcPr>
          <w:p w14:paraId="0DAE8657" w14:textId="0289EDA8" w:rsidR="00732B0F" w:rsidRDefault="00732B0F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F92655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s </w:t>
            </w:r>
            <w:r w:rsidRPr="00F92655">
              <w:rPr>
                <w:rFonts w:ascii="Arial" w:hAnsi="Arial" w:cs="Arial"/>
                <w:b/>
                <w:sz w:val="24"/>
                <w:szCs w:val="24"/>
              </w:rPr>
              <w:t xml:space="preserve">do you hope to achieve? </w:t>
            </w:r>
          </w:p>
          <w:p w14:paraId="01B2095F" w14:textId="5559B0CC" w:rsidR="00CA3D5D" w:rsidRDefault="00CA3D5D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您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预期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的目标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是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什么？</w:t>
            </w:r>
          </w:p>
          <w:p w14:paraId="7B647678" w14:textId="77777777" w:rsidR="00732B0F" w:rsidRDefault="00732B0F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F926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both qualitative and quantitative, within 300 words)</w:t>
            </w:r>
            <w:r w:rsidRPr="00F9265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6CE05F51" w14:textId="6A398F90" w:rsidR="00CA3D5D" w:rsidRPr="00CA3D5D" w:rsidRDefault="00CA3D5D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i/>
                <w:sz w:val="24"/>
                <w:szCs w:val="24"/>
                <w:lang w:eastAsia="zh-CN"/>
              </w:rPr>
            </w:pPr>
            <w:r w:rsidRPr="00CA3D5D">
              <w:rPr>
                <w:rFonts w:ascii="Arial" w:hAnsi="Arial" w:cs="Arial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CA3D5D">
              <w:rPr>
                <w:rFonts w:ascii="Arial" w:hAnsi="Arial" w:cs="Arial"/>
                <w:b/>
                <w:i/>
                <w:sz w:val="24"/>
                <w:szCs w:val="24"/>
                <w:lang w:eastAsia="zh-CN"/>
              </w:rPr>
              <w:t>请提供质性与量性目标，</w:t>
            </w:r>
            <w:r w:rsidRPr="00CA3D5D">
              <w:rPr>
                <w:rFonts w:ascii="Arial" w:hAnsi="Arial" w:cs="Arial" w:hint="eastAsia"/>
                <w:b/>
                <w:i/>
                <w:sz w:val="24"/>
                <w:szCs w:val="24"/>
                <w:lang w:eastAsia="zh-CN"/>
              </w:rPr>
              <w:t>限</w:t>
            </w:r>
            <w:r w:rsidRPr="00CA3D5D">
              <w:rPr>
                <w:rFonts w:ascii="Arial" w:hAnsi="Arial" w:cs="Arial"/>
                <w:b/>
                <w:i/>
                <w:sz w:val="24"/>
                <w:szCs w:val="24"/>
                <w:lang w:eastAsia="zh-CN"/>
              </w:rPr>
              <w:t>300</w:t>
            </w:r>
            <w:r w:rsidRPr="00CA3D5D">
              <w:rPr>
                <w:rFonts w:ascii="Arial" w:hAnsi="Arial" w:cs="Arial" w:hint="eastAsia"/>
                <w:b/>
                <w:i/>
                <w:sz w:val="24"/>
                <w:szCs w:val="24"/>
                <w:lang w:eastAsia="zh-CN"/>
              </w:rPr>
              <w:t>字</w:t>
            </w:r>
            <w:r w:rsidRPr="00CA3D5D">
              <w:rPr>
                <w:rFonts w:ascii="Arial" w:hAnsi="Arial" w:cs="Arial"/>
                <w:b/>
                <w:i/>
                <w:sz w:val="24"/>
                <w:szCs w:val="24"/>
                <w:lang w:eastAsia="zh-CN"/>
              </w:rPr>
              <w:t>）</w:t>
            </w:r>
          </w:p>
          <w:p w14:paraId="5821C2A4" w14:textId="7867A822" w:rsidR="00732B0F" w:rsidRPr="00F92655" w:rsidRDefault="00732B0F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  <w:r w:rsidRPr="00F9265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F92655">
              <w:rPr>
                <w:rFonts w:ascii="Arial" w:hAnsi="Arial" w:cs="Arial"/>
                <w:bCs/>
                <w:sz w:val="24"/>
                <w:szCs w:val="24"/>
              </w:rPr>
              <w:t>e.g</w:t>
            </w:r>
            <w:proofErr w:type="spellEnd"/>
            <w:r w:rsidRPr="00F92655">
              <w:rPr>
                <w:rFonts w:ascii="Arial" w:hAnsi="Arial" w:cs="Arial"/>
                <w:bCs/>
                <w:sz w:val="24"/>
                <w:szCs w:val="24"/>
              </w:rPr>
              <w:t xml:space="preserve"> generate greater appreciation, change public mindset, etc)</w:t>
            </w:r>
          </w:p>
          <w:p w14:paraId="69055C30" w14:textId="091CE06D" w:rsidR="00732B0F" w:rsidRDefault="00CA3D5D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例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：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提升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鉴赏能力、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改变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公众思维等）</w:t>
            </w:r>
          </w:p>
          <w:p w14:paraId="60862A20" w14:textId="77777777" w:rsidR="008D73C3" w:rsidRPr="00411053" w:rsidRDefault="008D73C3" w:rsidP="004D32CC">
            <w:pPr>
              <w:spacing w:after="0" w:line="240" w:lineRule="auto"/>
              <w:ind w:left="1701" w:hanging="1701"/>
              <w:rPr>
                <w:sz w:val="24"/>
                <w:szCs w:val="24"/>
                <w:lang w:eastAsia="zh-CN"/>
              </w:rPr>
            </w:pPr>
          </w:p>
          <w:p w14:paraId="7D347BB6" w14:textId="77777777" w:rsidR="008D73C3" w:rsidRPr="00411053" w:rsidRDefault="008D73C3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14:paraId="4361B0B6" w14:textId="4215A4FA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14:paraId="5366DDB1" w14:textId="2C53A518" w:rsidR="00D30EDA" w:rsidRPr="00411053" w:rsidRDefault="00D30EDA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14:paraId="1FF162BC" w14:textId="77777777" w:rsidR="00D30EDA" w:rsidRPr="00411053" w:rsidRDefault="00D30EDA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14:paraId="4397A076" w14:textId="77777777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14:paraId="2CAB81D8" w14:textId="15C50D30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1706CA" w:rsidRPr="009C7F95" w14:paraId="75597612" w14:textId="77777777" w:rsidTr="00411053">
        <w:trPr>
          <w:trHeight w:val="551"/>
        </w:trPr>
        <w:tc>
          <w:tcPr>
            <w:tcW w:w="9180" w:type="dxa"/>
            <w:gridSpan w:val="2"/>
            <w:shd w:val="clear" w:color="auto" w:fill="auto"/>
          </w:tcPr>
          <w:p w14:paraId="5586F416" w14:textId="77777777" w:rsidR="00732B0F" w:rsidRDefault="00732B0F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F92655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Pr="00F92655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s complement </w:t>
            </w:r>
            <w:r w:rsidRPr="00F92655">
              <w:rPr>
                <w:rFonts w:ascii="Arial" w:hAnsi="Arial" w:cs="Arial"/>
                <w:b/>
                <w:sz w:val="24"/>
                <w:szCs w:val="24"/>
              </w:rPr>
              <w:t xml:space="preserve">SCCC’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ision and </w:t>
            </w:r>
            <w:r w:rsidRPr="00F92655">
              <w:rPr>
                <w:rFonts w:ascii="Arial" w:hAnsi="Arial" w:cs="Arial"/>
                <w:b/>
                <w:sz w:val="24"/>
                <w:szCs w:val="24"/>
              </w:rPr>
              <w:t>mission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3DA5D63" w14:textId="52C4C88A" w:rsidR="00CA3D5D" w:rsidRDefault="00CA3D5D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您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的目标结果如何与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本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中心的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愿景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和使命相辅相成？</w:t>
            </w:r>
          </w:p>
          <w:p w14:paraId="7D44DEE7" w14:textId="18D243FD" w:rsidR="00732B0F" w:rsidRDefault="00732B0F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F926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within 300 words)</w:t>
            </w:r>
            <w:r w:rsidRPr="00F9265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75D939CB" w14:textId="6236C213" w:rsidR="00CA3D5D" w:rsidRPr="00CA3D5D" w:rsidRDefault="00CA3D5D" w:rsidP="00732B0F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i/>
                <w:sz w:val="24"/>
                <w:szCs w:val="24"/>
                <w:lang w:eastAsia="zh-CN"/>
              </w:rPr>
            </w:pPr>
            <w:r w:rsidRPr="00CA3D5D">
              <w:rPr>
                <w:rFonts w:ascii="Arial" w:hAnsi="Arial" w:cs="Arial" w:hint="eastAsia"/>
                <w:b/>
                <w:i/>
                <w:sz w:val="24"/>
                <w:szCs w:val="24"/>
                <w:lang w:eastAsia="zh-CN"/>
              </w:rPr>
              <w:t>（限</w:t>
            </w:r>
            <w:r w:rsidRPr="00CA3D5D">
              <w:rPr>
                <w:rFonts w:ascii="Arial" w:hAnsi="Arial" w:cs="Arial"/>
                <w:b/>
                <w:i/>
                <w:sz w:val="24"/>
                <w:szCs w:val="24"/>
                <w:lang w:eastAsia="zh-CN"/>
              </w:rPr>
              <w:t>300</w:t>
            </w:r>
            <w:r w:rsidRPr="00CA3D5D">
              <w:rPr>
                <w:rFonts w:ascii="Arial" w:hAnsi="Arial" w:cs="Arial" w:hint="eastAsia"/>
                <w:b/>
                <w:i/>
                <w:sz w:val="24"/>
                <w:szCs w:val="24"/>
                <w:lang w:eastAsia="zh-CN"/>
              </w:rPr>
              <w:t>字</w:t>
            </w:r>
            <w:r w:rsidRPr="00CA3D5D">
              <w:rPr>
                <w:rFonts w:ascii="Arial" w:hAnsi="Arial" w:cs="Arial"/>
                <w:b/>
                <w:i/>
                <w:sz w:val="24"/>
                <w:szCs w:val="24"/>
                <w:lang w:eastAsia="zh-CN"/>
              </w:rPr>
              <w:t>）</w:t>
            </w:r>
          </w:p>
          <w:p w14:paraId="56283B21" w14:textId="77777777" w:rsidR="00732B0F" w:rsidRPr="00F92655" w:rsidRDefault="00732B0F" w:rsidP="00732B0F">
            <w:pPr>
              <w:spacing w:after="0" w:line="240" w:lineRule="auto"/>
              <w:ind w:left="1701" w:hanging="1701"/>
              <w:rPr>
                <w:sz w:val="24"/>
                <w:szCs w:val="24"/>
              </w:rPr>
            </w:pPr>
            <w:r w:rsidRPr="00F92655">
              <w:rPr>
                <w:rFonts w:ascii="Arial" w:hAnsi="Arial" w:cs="Arial"/>
                <w:bCs/>
                <w:sz w:val="24"/>
                <w:szCs w:val="24"/>
              </w:rPr>
              <w:t xml:space="preserve">(Please refer to SCCC’s mission </w:t>
            </w:r>
            <w:hyperlink r:id="rId9" w:history="1">
              <w:r w:rsidRPr="00F92655">
                <w:rPr>
                  <w:rStyle w:val="Hyperlink"/>
                  <w:sz w:val="24"/>
                  <w:szCs w:val="24"/>
                </w:rPr>
                <w:t>https://www.singaporeccc.org.sg/about/</w:t>
              </w:r>
            </w:hyperlink>
            <w:r w:rsidRPr="00F92655">
              <w:rPr>
                <w:sz w:val="24"/>
                <w:szCs w:val="24"/>
              </w:rPr>
              <w:t>)</w:t>
            </w:r>
          </w:p>
          <w:p w14:paraId="2B82C811" w14:textId="6C539757" w:rsidR="005A6012" w:rsidRPr="00411053" w:rsidRDefault="00CA3D5D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ascii="Arial" w:hAnsi="Arial" w:cs="Arial" w:hint="eastAsia"/>
                <w:bCs/>
                <w:sz w:val="24"/>
                <w:szCs w:val="24"/>
                <w:lang w:eastAsia="zh-CN"/>
              </w:rPr>
              <w:t>本中心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使命请参</w:t>
            </w:r>
            <w:r>
              <w:rPr>
                <w:rFonts w:ascii="Arial" w:hAnsi="Arial" w:cs="Arial" w:hint="eastAsia"/>
                <w:bCs/>
                <w:sz w:val="24"/>
                <w:szCs w:val="24"/>
                <w:lang w:eastAsia="zh-CN"/>
              </w:rPr>
              <w:t>阅</w:t>
            </w:r>
            <w:hyperlink r:id="rId10" w:history="1">
              <w:r w:rsidRPr="00F92655">
                <w:rPr>
                  <w:rStyle w:val="Hyperlink"/>
                  <w:sz w:val="24"/>
                  <w:szCs w:val="24"/>
                </w:rPr>
                <w:t>https://www.singaporeccc.org.sg/about/</w:t>
              </w:r>
            </w:hyperlink>
            <w:r>
              <w:rPr>
                <w:sz w:val="24"/>
                <w:szCs w:val="24"/>
              </w:rPr>
              <w:t>）</w:t>
            </w:r>
          </w:p>
          <w:p w14:paraId="2551E175" w14:textId="0A65980C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86BE5A" w14:textId="2A41732A" w:rsidR="00D30EDA" w:rsidRPr="00411053" w:rsidRDefault="00D30EDA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EBDE76" w14:textId="31C219AB" w:rsidR="00D30EDA" w:rsidRPr="00411053" w:rsidRDefault="00D30EDA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5F769B" w14:textId="2F560F12" w:rsidR="00945D80" w:rsidRPr="00411053" w:rsidRDefault="00945D80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8CFBA2" w14:textId="229E4461" w:rsidR="00945D80" w:rsidRPr="00411053" w:rsidRDefault="00945D80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B1FE81" w14:textId="437D565B" w:rsidR="00945D80" w:rsidRPr="00411053" w:rsidRDefault="00945D80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66C371" w14:textId="77777777" w:rsidR="00945D80" w:rsidRPr="00411053" w:rsidRDefault="00945D80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304EFD" w14:textId="565309B7" w:rsidR="005A6012" w:rsidRPr="00411053" w:rsidRDefault="005A6012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9B069D" w14:textId="3DACF263" w:rsidR="0012219A" w:rsidRPr="00411053" w:rsidRDefault="0012219A" w:rsidP="00214D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540E" w:rsidRPr="009C7F95" w14:paraId="55EF4322" w14:textId="77777777" w:rsidTr="00411053">
        <w:trPr>
          <w:trHeight w:val="551"/>
        </w:trPr>
        <w:tc>
          <w:tcPr>
            <w:tcW w:w="9180" w:type="dxa"/>
            <w:gridSpan w:val="2"/>
            <w:shd w:val="clear" w:color="auto" w:fill="auto"/>
          </w:tcPr>
          <w:p w14:paraId="0BFA183C" w14:textId="0BF51101" w:rsidR="009F540E" w:rsidRDefault="009F540E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t>Breakdown of Project Budget: (please be as detailed as possible)</w:t>
            </w:r>
          </w:p>
          <w:p w14:paraId="5DE1DDEA" w14:textId="3DFAC384" w:rsidR="00CA3D5D" w:rsidRPr="00411053" w:rsidRDefault="00CA3D5D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计划经费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分配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：（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请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尽量详列）</w:t>
            </w:r>
          </w:p>
          <w:p w14:paraId="1FA95934" w14:textId="7C205035" w:rsidR="009F540E" w:rsidRPr="00411053" w:rsidRDefault="009F540E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14:paraId="3BD0BCCF" w14:textId="77777777" w:rsidR="009F540E" w:rsidRDefault="009F540E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Cs/>
                <w:sz w:val="24"/>
                <w:szCs w:val="24"/>
              </w:rPr>
              <w:t>Please also indicate:</w:t>
            </w:r>
          </w:p>
          <w:p w14:paraId="582B854E" w14:textId="3F7E816D" w:rsidR="00CA3D5D" w:rsidRPr="00411053" w:rsidRDefault="00CA3D5D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  <w:lang w:eastAsia="zh-CN"/>
              </w:rPr>
              <w:t>请同时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注明：</w:t>
            </w:r>
          </w:p>
          <w:p w14:paraId="7EB1EA26" w14:textId="5E1C121B" w:rsidR="009F540E" w:rsidRDefault="009F540E" w:rsidP="004110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1053">
              <w:rPr>
                <w:rFonts w:ascii="Arial" w:hAnsi="Arial" w:cs="Arial"/>
                <w:bCs/>
                <w:sz w:val="24"/>
                <w:szCs w:val="24"/>
              </w:rPr>
              <w:t>if there is any expected ticketing revenue</w:t>
            </w:r>
          </w:p>
          <w:p w14:paraId="7338180C" w14:textId="5F846916" w:rsidR="00CA3D5D" w:rsidRPr="00411053" w:rsidRDefault="00CA3D5D" w:rsidP="00CA3D5D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是否</w:t>
            </w:r>
            <w:r>
              <w:rPr>
                <w:rFonts w:ascii="SimSun" w:eastAsia="SimSun" w:hAnsi="SimSun" w:cs="SimSun"/>
                <w:bCs/>
                <w:sz w:val="24"/>
                <w:szCs w:val="24"/>
                <w:lang w:eastAsia="zh-CN"/>
              </w:rPr>
              <w:t>计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划售票</w:t>
            </w:r>
          </w:p>
          <w:p w14:paraId="5D33A741" w14:textId="49946CBB" w:rsidR="009F540E" w:rsidRDefault="009F54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1053">
              <w:rPr>
                <w:rFonts w:ascii="Arial" w:hAnsi="Arial" w:cs="Arial"/>
                <w:bCs/>
                <w:sz w:val="24"/>
                <w:szCs w:val="24"/>
              </w:rPr>
              <w:t>how much you would like SCCC to contribute towards this budget</w:t>
            </w:r>
          </w:p>
          <w:p w14:paraId="75C05638" w14:textId="0BB0485A" w:rsidR="00CA3D5D" w:rsidRPr="00411053" w:rsidRDefault="00CA3D5D" w:rsidP="00CA3D5D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您希望本中心提供的</w:t>
            </w:r>
            <w:r>
              <w:rPr>
                <w:rFonts w:ascii="SimSun" w:eastAsia="SimSun" w:hAnsi="SimSun" w:cs="SimSun"/>
                <w:bCs/>
                <w:sz w:val="24"/>
                <w:szCs w:val="24"/>
                <w:lang w:eastAsia="zh-CN"/>
              </w:rPr>
              <w:t>经费资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助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数目</w:t>
            </w:r>
          </w:p>
          <w:p w14:paraId="5EEC0EA8" w14:textId="75EF7D48" w:rsidR="008423CA" w:rsidRDefault="008423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1053">
              <w:rPr>
                <w:rFonts w:ascii="Arial" w:hAnsi="Arial" w:cs="Arial"/>
                <w:bCs/>
                <w:sz w:val="24"/>
                <w:szCs w:val="24"/>
              </w:rPr>
              <w:t>Any sponsorship (income) from external source</w:t>
            </w:r>
            <w:r w:rsidR="00732B0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04D45687" w14:textId="3D2316DC" w:rsidR="00CA3D5D" w:rsidRPr="00411053" w:rsidRDefault="00CA3D5D" w:rsidP="00CA3D5D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是否有外来</w:t>
            </w:r>
            <w:r>
              <w:rPr>
                <w:rFonts w:ascii="SimSun" w:eastAsia="SimSun" w:hAnsi="SimSun" w:cs="SimSun"/>
                <w:bCs/>
                <w:sz w:val="24"/>
                <w:szCs w:val="24"/>
                <w:lang w:eastAsia="zh-CN"/>
              </w:rPr>
              <w:t>赞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助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收入</w:t>
            </w:r>
          </w:p>
          <w:p w14:paraId="4ECB1938" w14:textId="0A4FBE7B" w:rsidR="008423CA" w:rsidRPr="00411053" w:rsidRDefault="008423CA" w:rsidP="00411053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A12424" w14:textId="77777777" w:rsidR="009F540E" w:rsidRPr="00411053" w:rsidRDefault="009F540E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372F59" w14:textId="77777777" w:rsidR="009F540E" w:rsidRPr="00411053" w:rsidRDefault="009F540E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D365A4" w14:textId="45F46799" w:rsidR="009F540E" w:rsidRPr="00411053" w:rsidRDefault="009F540E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3CA" w:rsidRPr="009C7F95" w14:paraId="5DBCBC19" w14:textId="77777777" w:rsidTr="00411053">
        <w:trPr>
          <w:trHeight w:val="551"/>
        </w:trPr>
        <w:tc>
          <w:tcPr>
            <w:tcW w:w="9180" w:type="dxa"/>
            <w:gridSpan w:val="2"/>
            <w:shd w:val="clear" w:color="auto" w:fill="auto"/>
          </w:tcPr>
          <w:p w14:paraId="6008306F" w14:textId="516ADB61" w:rsidR="008423CA" w:rsidRDefault="008423CA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Information</w:t>
            </w:r>
            <w:r w:rsidR="00732B0F">
              <w:rPr>
                <w:rFonts w:ascii="Arial" w:hAnsi="Arial" w:cs="Arial"/>
                <w:b/>
                <w:sz w:val="24"/>
                <w:szCs w:val="24"/>
              </w:rPr>
              <w:t xml:space="preserve"> (if available)</w:t>
            </w:r>
            <w:r w:rsidRPr="0041105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746E124" w14:textId="7FA0A306" w:rsidR="00CA3D5D" w:rsidRPr="00411053" w:rsidRDefault="00CA3D5D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其他</w:t>
            </w: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资讯（若有）：</w:t>
            </w:r>
          </w:p>
          <w:p w14:paraId="1A677265" w14:textId="77777777" w:rsidR="008423CA" w:rsidRPr="00411053" w:rsidRDefault="008423CA" w:rsidP="004D32CC">
            <w:pPr>
              <w:spacing w:after="0" w:line="24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3E5FB" w14:textId="50A64D8E" w:rsidR="008423CA" w:rsidRDefault="00732B0F" w:rsidP="008423CA">
            <w:pPr>
              <w:spacing w:after="0" w:line="240" w:lineRule="auto"/>
              <w:ind w:left="1701" w:hanging="1701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or o</w:t>
            </w:r>
            <w:r w:rsidR="008423CA" w:rsidRPr="00411053">
              <w:rPr>
                <w:rFonts w:ascii="Arial" w:hAnsi="Arial" w:cs="Arial"/>
                <w:sz w:val="24"/>
                <w:szCs w:val="24"/>
              </w:rPr>
              <w:t xml:space="preserve">rganisation </w:t>
            </w:r>
            <w:r>
              <w:rPr>
                <w:rFonts w:ascii="Arial" w:hAnsi="Arial" w:cs="Arial"/>
                <w:sz w:val="24"/>
                <w:szCs w:val="24"/>
              </w:rPr>
              <w:t>resume</w:t>
            </w:r>
            <w:r w:rsidR="008423CA" w:rsidRPr="0041105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9B1391" w14:textId="34D1E3FD" w:rsidR="00CA3D5D" w:rsidRDefault="00CA3D5D" w:rsidP="008423CA">
            <w:pPr>
              <w:spacing w:after="0" w:line="240" w:lineRule="auto"/>
              <w:ind w:left="1701" w:hanging="1701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个人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或团体履历：</w:t>
            </w:r>
          </w:p>
          <w:p w14:paraId="3F64DEA2" w14:textId="6FC0C366" w:rsidR="00732B0F" w:rsidRDefault="00732B0F" w:rsidP="008423CA">
            <w:pPr>
              <w:spacing w:after="0" w:line="240" w:lineRule="auto"/>
              <w:ind w:left="1701" w:hanging="1701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structure:</w:t>
            </w:r>
          </w:p>
          <w:p w14:paraId="73243295" w14:textId="07C70946" w:rsidR="00CA3D5D" w:rsidRPr="00411053" w:rsidRDefault="00CA3D5D" w:rsidP="008423CA">
            <w:pPr>
              <w:spacing w:after="0" w:line="240" w:lineRule="auto"/>
              <w:ind w:left="1701" w:hanging="1701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团体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结构：</w:t>
            </w:r>
          </w:p>
          <w:p w14:paraId="4343F503" w14:textId="16FA333B" w:rsidR="008423CA" w:rsidRDefault="008423CA" w:rsidP="008423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11053">
              <w:rPr>
                <w:rFonts w:ascii="Arial" w:hAnsi="Arial" w:cs="Arial"/>
                <w:sz w:val="24"/>
                <w:szCs w:val="24"/>
              </w:rPr>
              <w:t>Years of operation:</w:t>
            </w:r>
          </w:p>
          <w:p w14:paraId="79BB882F" w14:textId="6E0968E4" w:rsidR="00CA3D5D" w:rsidRPr="00411053" w:rsidRDefault="00CA3D5D" w:rsidP="008423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经营年数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：</w:t>
            </w:r>
          </w:p>
          <w:p w14:paraId="7A09E10B" w14:textId="77777777" w:rsidR="008423CA" w:rsidRDefault="00732B0F" w:rsidP="004110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ples of </w:t>
            </w:r>
            <w:r w:rsidR="008423CA" w:rsidRPr="00411053">
              <w:rPr>
                <w:rFonts w:ascii="Arial" w:hAnsi="Arial" w:cs="Arial"/>
                <w:sz w:val="24"/>
                <w:szCs w:val="24"/>
              </w:rPr>
              <w:t xml:space="preserve">past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rable </w:t>
            </w:r>
            <w:r w:rsidR="008423CA" w:rsidRPr="00411053">
              <w:rPr>
                <w:rFonts w:ascii="Arial" w:hAnsi="Arial" w:cs="Arial"/>
                <w:sz w:val="24"/>
                <w:szCs w:val="24"/>
              </w:rPr>
              <w:t>wo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423CA" w:rsidRPr="004110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99075F" w14:textId="06E173F9" w:rsidR="00CA3D5D" w:rsidRPr="00CA3D5D" w:rsidRDefault="00CA3D5D" w:rsidP="004110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A3D5D">
              <w:rPr>
                <w:rFonts w:ascii="Arial" w:hAnsi="Arial" w:cs="Arial"/>
                <w:sz w:val="24"/>
                <w:szCs w:val="24"/>
                <w:lang w:eastAsia="zh-CN"/>
              </w:rPr>
              <w:t>过往</w:t>
            </w:r>
            <w:r w:rsidRPr="00CA3D5D">
              <w:rPr>
                <w:rFonts w:ascii="Arial" w:hAnsi="Arial" w:cs="Arial" w:hint="eastAsia"/>
                <w:sz w:val="24"/>
                <w:szCs w:val="24"/>
                <w:lang w:eastAsia="zh-CN"/>
              </w:rPr>
              <w:t>作品</w:t>
            </w:r>
            <w:r w:rsidR="00455D2C">
              <w:rPr>
                <w:rFonts w:ascii="Arial" w:hAnsi="Arial" w:cs="Arial" w:hint="eastAsia"/>
                <w:sz w:val="24"/>
                <w:szCs w:val="24"/>
                <w:lang w:eastAsia="zh-CN"/>
              </w:rPr>
              <w:t>举例</w:t>
            </w:r>
          </w:p>
        </w:tc>
      </w:tr>
    </w:tbl>
    <w:p w14:paraId="376E912C" w14:textId="48FEF0E5" w:rsidR="006F19B4" w:rsidRDefault="006F19B4" w:rsidP="00214DC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76C684A" w14:textId="0CCBE681" w:rsidR="008423CA" w:rsidRPr="008423CA" w:rsidRDefault="008423CA" w:rsidP="008423C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8423CA" w:rsidRPr="008423CA" w:rsidSect="00831F0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298D" w14:textId="77777777" w:rsidR="0059499F" w:rsidRDefault="0059499F" w:rsidP="006F19B4">
      <w:pPr>
        <w:spacing w:after="0" w:line="240" w:lineRule="auto"/>
      </w:pPr>
      <w:r>
        <w:separator/>
      </w:r>
    </w:p>
  </w:endnote>
  <w:endnote w:type="continuationSeparator" w:id="0">
    <w:p w14:paraId="10FA4596" w14:textId="77777777" w:rsidR="0059499F" w:rsidRDefault="0059499F" w:rsidP="006F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5BC8" w14:textId="77777777" w:rsidR="0059499F" w:rsidRDefault="0059499F" w:rsidP="006F19B4">
      <w:pPr>
        <w:spacing w:after="0" w:line="240" w:lineRule="auto"/>
      </w:pPr>
      <w:r>
        <w:separator/>
      </w:r>
    </w:p>
  </w:footnote>
  <w:footnote w:type="continuationSeparator" w:id="0">
    <w:p w14:paraId="1096F504" w14:textId="77777777" w:rsidR="0059499F" w:rsidRDefault="0059499F" w:rsidP="006F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2566" w14:textId="77777777" w:rsidR="00DB21BC" w:rsidRPr="00AA7297" w:rsidRDefault="00463E22" w:rsidP="00AA7297">
    <w:pPr>
      <w:pStyle w:val="Header"/>
      <w:jc w:val="center"/>
      <w:rPr>
        <w:rFonts w:ascii="Arial" w:hAnsi="Arial" w:cs="Arial"/>
        <w:lang w:val="en-US"/>
      </w:rPr>
    </w:pPr>
    <w:r w:rsidRPr="00AA7297">
      <w:rPr>
        <w:rFonts w:ascii="Arial" w:hAnsi="Arial" w:cs="Arial"/>
        <w:lang w:val="en-US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12FC5"/>
    <w:multiLevelType w:val="hybridMultilevel"/>
    <w:tmpl w:val="CA88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5CC4"/>
    <w:multiLevelType w:val="hybridMultilevel"/>
    <w:tmpl w:val="354A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B4"/>
    <w:rsid w:val="000F0E25"/>
    <w:rsid w:val="000F658C"/>
    <w:rsid w:val="00107A77"/>
    <w:rsid w:val="0012219A"/>
    <w:rsid w:val="001475D3"/>
    <w:rsid w:val="001706CA"/>
    <w:rsid w:val="001767C5"/>
    <w:rsid w:val="00176D0D"/>
    <w:rsid w:val="001A5002"/>
    <w:rsid w:val="001D44F8"/>
    <w:rsid w:val="001F1B3C"/>
    <w:rsid w:val="002004B5"/>
    <w:rsid w:val="00214DCA"/>
    <w:rsid w:val="00246112"/>
    <w:rsid w:val="0026441E"/>
    <w:rsid w:val="002A5BD1"/>
    <w:rsid w:val="00326B95"/>
    <w:rsid w:val="00332157"/>
    <w:rsid w:val="00372820"/>
    <w:rsid w:val="00382282"/>
    <w:rsid w:val="00411053"/>
    <w:rsid w:val="00413B41"/>
    <w:rsid w:val="00455D2C"/>
    <w:rsid w:val="00463E22"/>
    <w:rsid w:val="004C3CD4"/>
    <w:rsid w:val="004D2A35"/>
    <w:rsid w:val="004D32CC"/>
    <w:rsid w:val="004E13E8"/>
    <w:rsid w:val="0059499F"/>
    <w:rsid w:val="005A6012"/>
    <w:rsid w:val="005E65FD"/>
    <w:rsid w:val="005F0143"/>
    <w:rsid w:val="005F5C16"/>
    <w:rsid w:val="00626B07"/>
    <w:rsid w:val="006806E4"/>
    <w:rsid w:val="0069550C"/>
    <w:rsid w:val="006B4ECA"/>
    <w:rsid w:val="006E2FFE"/>
    <w:rsid w:val="006F19B4"/>
    <w:rsid w:val="00713547"/>
    <w:rsid w:val="00732B0F"/>
    <w:rsid w:val="00761C86"/>
    <w:rsid w:val="007E688C"/>
    <w:rsid w:val="00805226"/>
    <w:rsid w:val="008423CA"/>
    <w:rsid w:val="008622BB"/>
    <w:rsid w:val="008B44D0"/>
    <w:rsid w:val="008D73C3"/>
    <w:rsid w:val="009200B6"/>
    <w:rsid w:val="00945D80"/>
    <w:rsid w:val="0097034C"/>
    <w:rsid w:val="00995A7A"/>
    <w:rsid w:val="009C7F95"/>
    <w:rsid w:val="009D3CCE"/>
    <w:rsid w:val="009F2987"/>
    <w:rsid w:val="009F540E"/>
    <w:rsid w:val="00A30497"/>
    <w:rsid w:val="00C62289"/>
    <w:rsid w:val="00CA3D5D"/>
    <w:rsid w:val="00D30EDA"/>
    <w:rsid w:val="00D83128"/>
    <w:rsid w:val="00E7496E"/>
    <w:rsid w:val="00E9123A"/>
    <w:rsid w:val="00EB6775"/>
    <w:rsid w:val="00EC0645"/>
    <w:rsid w:val="00EE35B0"/>
    <w:rsid w:val="00F32FE9"/>
    <w:rsid w:val="00F363BA"/>
    <w:rsid w:val="00F45F54"/>
    <w:rsid w:val="00F8323B"/>
    <w:rsid w:val="00FB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81C2D"/>
  <w15:docId w15:val="{FF07E3A2-F6C3-455B-87C6-6FBEFA13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9B4"/>
    <w:pPr>
      <w:ind w:left="720"/>
    </w:pPr>
    <w:rPr>
      <w:rFonts w:ascii="Cambria" w:eastAsia="Calibri" w:hAnsi="Cambria" w:cs="Cambria"/>
      <w:lang w:val="en-GB"/>
    </w:rPr>
  </w:style>
  <w:style w:type="paragraph" w:styleId="NormalWeb">
    <w:name w:val="Normal (Web)"/>
    <w:basedOn w:val="Normal"/>
    <w:uiPriority w:val="99"/>
    <w:unhideWhenUsed/>
    <w:rsid w:val="006F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F19B4"/>
    <w:pPr>
      <w:tabs>
        <w:tab w:val="center" w:pos="4513"/>
        <w:tab w:val="right" w:pos="9026"/>
      </w:tabs>
      <w:spacing w:after="0" w:line="240" w:lineRule="auto"/>
    </w:pPr>
    <w:rPr>
      <w:rFonts w:ascii="Cambria" w:eastAsia="Calibri" w:hAnsi="Cambria" w:cs="Cambria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19B4"/>
    <w:rPr>
      <w:rFonts w:ascii="Cambria" w:eastAsia="Calibri" w:hAnsi="Cambria" w:cs="Cambria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9B4"/>
    <w:pPr>
      <w:spacing w:after="0" w:line="240" w:lineRule="auto"/>
    </w:pPr>
    <w:rPr>
      <w:rFonts w:ascii="Cambria" w:eastAsia="Calibri" w:hAnsi="Cambria" w:cs="Cambri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9B4"/>
    <w:rPr>
      <w:rFonts w:ascii="Cambria" w:eastAsia="Calibri" w:hAnsi="Cambria" w:cs="Cambr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19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61C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BA"/>
  </w:style>
  <w:style w:type="paragraph" w:styleId="Revision">
    <w:name w:val="Revision"/>
    <w:hidden/>
    <w:uiPriority w:val="99"/>
    <w:semiHidden/>
    <w:rsid w:val="001A50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0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ingaporeccc.org.sg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gaporeccc.org.sg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811D-6AE5-4954-AA7F-B52DF77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h JIANG (NAC)</dc:creator>
  <cp:lastModifiedBy>Lee Ee Wurn</cp:lastModifiedBy>
  <cp:revision>2</cp:revision>
  <dcterms:created xsi:type="dcterms:W3CDTF">2020-01-06T01:41:00Z</dcterms:created>
  <dcterms:modified xsi:type="dcterms:W3CDTF">2020-01-06T01:41:00Z</dcterms:modified>
</cp:coreProperties>
</file>